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B0" w:rsidRPr="009B2455" w:rsidRDefault="002639B0" w:rsidP="002639B0">
      <w:pPr>
        <w:ind w:left="567" w:firstLine="0"/>
        <w:jc w:val="both"/>
        <w:rPr>
          <w:color w:val="000000"/>
          <w:sz w:val="24"/>
          <w:szCs w:val="24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606F60" w:rsidRPr="002A014A" w:rsidRDefault="00606F60" w:rsidP="00606F60">
      <w:pPr>
        <w:widowControl w:val="0"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2A014A" w:rsidRDefault="00606F60" w:rsidP="00606F60">
      <w:pPr>
        <w:widowControl w:val="0"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606F60" w:rsidRPr="002A014A" w:rsidRDefault="00606F60" w:rsidP="00606F60">
      <w:pPr>
        <w:widowControl w:val="0"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="000343F2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0.10.2022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="000343F2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902</w:t>
      </w:r>
    </w:p>
    <w:p w:rsidR="00606F60" w:rsidRPr="00606F60" w:rsidRDefault="00606F60" w:rsidP="00606F60">
      <w:pPr>
        <w:widowControl w:val="0"/>
        <w:ind w:hanging="426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W w:w="0" w:type="auto"/>
        <w:tblInd w:w="250" w:type="dxa"/>
        <w:tblLook w:val="04A0"/>
      </w:tblPr>
      <w:tblGrid>
        <w:gridCol w:w="6204"/>
      </w:tblGrid>
      <w:tr w:rsidR="00606F60" w:rsidRPr="00A55D82" w:rsidTr="00F04B6C">
        <w:trPr>
          <w:trHeight w:val="1513"/>
        </w:trPr>
        <w:tc>
          <w:tcPr>
            <w:tcW w:w="6204" w:type="dxa"/>
            <w:shd w:val="clear" w:color="auto" w:fill="auto"/>
          </w:tcPr>
          <w:p w:rsidR="00606F60" w:rsidRPr="00743212" w:rsidRDefault="00606F60" w:rsidP="00606F60">
            <w:pPr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29.10.2021 года № 743 (с и</w:t>
            </w:r>
            <w:r w:rsidR="00910CD3"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ме</w:t>
            </w:r>
            <w:r w:rsidR="00910CD3">
              <w:rPr>
                <w:color w:val="000000"/>
                <w:szCs w:val="28"/>
              </w:rPr>
              <w:t>не</w:t>
            </w:r>
            <w:r>
              <w:rPr>
                <w:color w:val="000000"/>
                <w:szCs w:val="28"/>
              </w:rPr>
              <w:t xml:space="preserve">ниями) </w:t>
            </w:r>
          </w:p>
        </w:tc>
      </w:tr>
    </w:tbl>
    <w:p w:rsidR="00606F60" w:rsidRDefault="00606F60" w:rsidP="00606F6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 w:rsidR="00E97303">
        <w:rPr>
          <w:szCs w:val="28"/>
        </w:rPr>
        <w:t>3</w:t>
      </w:r>
      <w:r w:rsidRPr="00D01D2B">
        <w:rPr>
          <w:szCs w:val="28"/>
        </w:rPr>
        <w:t>.1</w:t>
      </w:r>
      <w:r w:rsidR="00E97303">
        <w:rPr>
          <w:szCs w:val="28"/>
        </w:rPr>
        <w:t>1</w:t>
      </w:r>
      <w:r w:rsidRPr="00D01D2B">
        <w:rPr>
          <w:szCs w:val="28"/>
        </w:rPr>
        <w:t>.202</w:t>
      </w:r>
      <w:r w:rsidR="00E97303">
        <w:rPr>
          <w:szCs w:val="28"/>
        </w:rPr>
        <w:t>1</w:t>
      </w:r>
      <w:r w:rsidRPr="00D01D2B">
        <w:rPr>
          <w:szCs w:val="28"/>
        </w:rPr>
        <w:t xml:space="preserve"> № </w:t>
      </w:r>
      <w:r w:rsidR="00E97303">
        <w:rPr>
          <w:szCs w:val="28"/>
        </w:rPr>
        <w:t>46</w:t>
      </w:r>
      <w:r w:rsidRPr="00D01D2B">
        <w:rPr>
          <w:szCs w:val="28"/>
        </w:rPr>
        <w:t>,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</w:t>
      </w:r>
      <w:r>
        <w:rPr>
          <w:color w:val="000000"/>
          <w:szCs w:val="28"/>
        </w:rPr>
        <w:t xml:space="preserve">от 26.11.2014 № 95 </w:t>
      </w:r>
      <w:r w:rsidRPr="000244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</w:t>
      </w:r>
      <w:r>
        <w:rPr>
          <w:szCs w:val="28"/>
        </w:rPr>
        <w:t>07</w:t>
      </w:r>
      <w:r w:rsidRPr="00AB1760">
        <w:rPr>
          <w:szCs w:val="28"/>
        </w:rPr>
        <w:t>.</w:t>
      </w:r>
      <w:r>
        <w:rPr>
          <w:szCs w:val="28"/>
        </w:rPr>
        <w:t>0</w:t>
      </w:r>
      <w:r w:rsidRPr="00AB1760">
        <w:rPr>
          <w:szCs w:val="28"/>
        </w:rPr>
        <w:t>2.20</w:t>
      </w:r>
      <w:r>
        <w:rPr>
          <w:szCs w:val="28"/>
        </w:rPr>
        <w:t>22</w:t>
      </w:r>
      <w:r w:rsidRPr="00AB1760">
        <w:rPr>
          <w:szCs w:val="28"/>
        </w:rPr>
        <w:t xml:space="preserve"> № </w:t>
      </w:r>
      <w:r>
        <w:rPr>
          <w:szCs w:val="28"/>
        </w:rPr>
        <w:t>107</w:t>
      </w:r>
      <w:r w:rsidRPr="00AB1760">
        <w:rPr>
          <w:szCs w:val="28"/>
        </w:rPr>
        <w:t xml:space="preserve"> </w:t>
      </w:r>
      <w:r>
        <w:rPr>
          <w:szCs w:val="28"/>
        </w:rPr>
        <w:t>«</w:t>
      </w:r>
      <w:r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>»</w:t>
      </w:r>
      <w:r w:rsidRPr="00D01D2B">
        <w:rPr>
          <w:color w:val="000000"/>
          <w:szCs w:val="28"/>
        </w:rPr>
        <w:t xml:space="preserve">                                           </w:t>
      </w:r>
      <w:r w:rsidRPr="000244F0">
        <w:rPr>
          <w:color w:val="000000"/>
          <w:szCs w:val="28"/>
        </w:rPr>
        <w:t xml:space="preserve">                              </w:t>
      </w:r>
    </w:p>
    <w:p w:rsidR="00606F60" w:rsidRPr="00606F60" w:rsidRDefault="00606F60" w:rsidP="00606F60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606F60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204FA2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43 от 29.10.2021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Pr="003B7794">
        <w:rPr>
          <w:color w:val="000000"/>
          <w:szCs w:val="28"/>
        </w:rPr>
        <w:t xml:space="preserve">» (с изменениями) следующие изменения: </w:t>
      </w:r>
    </w:p>
    <w:p w:rsidR="00606F60" w:rsidRPr="00204FA2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204FA2">
        <w:rPr>
          <w:color w:val="000000"/>
          <w:szCs w:val="28"/>
        </w:rPr>
        <w:t xml:space="preserve">Изложить Программу в новой редакции согласно приложению </w:t>
      </w:r>
      <w:r w:rsidRPr="00204FA2">
        <w:rPr>
          <w:color w:val="000000"/>
          <w:szCs w:val="28"/>
        </w:rPr>
        <w:br/>
        <w:t>к настоящему постановлению.</w:t>
      </w:r>
    </w:p>
    <w:p w:rsidR="00606F60" w:rsidRPr="00722CE5" w:rsidRDefault="00606F60" w:rsidP="00606F60">
      <w:pPr>
        <w:widowControl w:val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. Разместить настоящее постановление на официальном сайте МО Колтушское СП.</w:t>
      </w:r>
    </w:p>
    <w:p w:rsidR="00606F60" w:rsidRPr="00564A3C" w:rsidRDefault="00606F60" w:rsidP="00606F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606F60" w:rsidRDefault="00606F60" w:rsidP="00606F60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606F60" w:rsidRDefault="00606F60" w:rsidP="00606F60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606F60" w:rsidRPr="00DE5443" w:rsidRDefault="00606F60" w:rsidP="00606F60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А.В. Комарницкая</w:t>
      </w:r>
    </w:p>
    <w:p w:rsidR="00E94C3A" w:rsidRDefault="00E94C3A" w:rsidP="00606F60">
      <w:pPr>
        <w:widowControl w:val="0"/>
        <w:ind w:left="426" w:firstLine="0"/>
        <w:jc w:val="center"/>
        <w:rPr>
          <w:b/>
          <w:szCs w:val="28"/>
        </w:rPr>
      </w:pPr>
    </w:p>
    <w:p w:rsidR="00E97303" w:rsidRDefault="00E97303" w:rsidP="00E94C3A">
      <w:pPr>
        <w:jc w:val="right"/>
        <w:rPr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0343F2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0343F2">
        <w:rPr>
          <w:szCs w:val="28"/>
          <w:u w:val="single"/>
        </w:rPr>
        <w:t>20.10.2022</w:t>
      </w:r>
      <w:r w:rsidRPr="009C7509">
        <w:rPr>
          <w:szCs w:val="28"/>
        </w:rPr>
        <w:t xml:space="preserve"> №</w:t>
      </w:r>
      <w:r w:rsidR="000343F2" w:rsidRPr="000343F2">
        <w:rPr>
          <w:szCs w:val="28"/>
          <w:u w:val="single"/>
        </w:rPr>
        <w:t>902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</w:t>
      </w:r>
      <w:r w:rsidR="004C40E7">
        <w:rPr>
          <w:b/>
          <w:szCs w:val="28"/>
        </w:rPr>
        <w:t xml:space="preserve">  </w:t>
      </w:r>
      <w:r>
        <w:rPr>
          <w:b/>
          <w:szCs w:val="28"/>
        </w:rPr>
        <w:t>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606F60" w:rsidRDefault="00606F60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</w:t>
      </w:r>
      <w:r w:rsidR="00606F60">
        <w:t>2</w:t>
      </w: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606F60" w:rsidRDefault="00606F60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за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</w:t>
            </w:r>
            <w:r w:rsidR="00836B02">
              <w:t>2</w:t>
            </w:r>
            <w:r>
              <w:t>-202</w:t>
            </w:r>
            <w:r w:rsidR="00836B02">
              <w:t>4</w:t>
            </w:r>
            <w:r>
              <w:t xml:space="preserve"> г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:rsidR="002639B0" w:rsidRPr="002639B0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Default="002639B0" w:rsidP="00836B02">
            <w:pPr>
              <w:pStyle w:val="aa"/>
              <w:snapToGrid w:val="0"/>
              <w:spacing w:before="0" w:after="0"/>
              <w:ind w:firstLine="100"/>
              <w:jc w:val="both"/>
            </w:pPr>
            <w:r w:rsidRPr="002639B0">
              <w:t>реализация проектов не предусмотрена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95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  <w:r w:rsidR="00836B02">
              <w:rPr>
                <w:rFonts w:cs="Times New Roman"/>
                <w:bCs/>
                <w:sz w:val="24"/>
                <w:szCs w:val="24"/>
              </w:rPr>
              <w:t xml:space="preserve"> мероприятий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  <w:r w:rsidR="00836B02">
              <w:rPr>
                <w:sz w:val="24"/>
                <w:szCs w:val="24"/>
              </w:rPr>
              <w:t>мероприятий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  <w:r w:rsidR="00836B02">
              <w:rPr>
                <w:sz w:val="24"/>
                <w:szCs w:val="24"/>
              </w:rPr>
              <w:t xml:space="preserve"> мероприятий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8</w:t>
            </w:r>
            <w:r w:rsidR="00836B02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 </w:t>
            </w:r>
            <w:r w:rsidR="00836B0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32,</w:t>
            </w:r>
            <w:r w:rsidR="00836B02">
              <w:rPr>
                <w:b/>
                <w:sz w:val="24"/>
                <w:szCs w:val="24"/>
              </w:rPr>
              <w:t>25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lastRenderedPageBreak/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2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3 4</w:t>
            </w:r>
            <w:r w:rsidR="00836B02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 9</w:t>
            </w:r>
            <w:r w:rsidR="00836B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,</w:t>
            </w:r>
            <w:r w:rsidR="00836B02">
              <w:rPr>
                <w:b/>
                <w:sz w:val="24"/>
                <w:szCs w:val="24"/>
              </w:rPr>
              <w:t>40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- 4</w:t>
            </w:r>
            <w:r w:rsidR="00836B02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397</w:t>
            </w:r>
            <w:r>
              <w:rPr>
                <w:rFonts w:cs="Times New Roman"/>
                <w:b/>
                <w:sz w:val="24"/>
                <w:szCs w:val="24"/>
              </w:rPr>
              <w:t> 1</w:t>
            </w:r>
            <w:r w:rsidR="00836B02">
              <w:rPr>
                <w:rFonts w:cs="Times New Roman"/>
                <w:b/>
                <w:sz w:val="24"/>
                <w:szCs w:val="24"/>
              </w:rPr>
              <w:t>86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0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836B02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4</w:t>
            </w:r>
            <w:r w:rsidR="00836B02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088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36B02">
              <w:rPr>
                <w:rFonts w:cs="Times New Roman"/>
                <w:b/>
                <w:sz w:val="24"/>
                <w:szCs w:val="24"/>
              </w:rPr>
              <w:t>727,4</w:t>
            </w:r>
            <w:r>
              <w:rPr>
                <w:rFonts w:cs="Times New Roman"/>
                <w:b/>
                <w:sz w:val="24"/>
                <w:szCs w:val="24"/>
              </w:rPr>
              <w:t>5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  <w:tr w:rsidR="002639B0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9B0" w:rsidRPr="002639B0" w:rsidRDefault="002639B0" w:rsidP="00263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  <w:p w:rsidR="002639B0" w:rsidRPr="009578DE" w:rsidRDefault="002639B0" w:rsidP="002639B0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B0" w:rsidRPr="009578DE" w:rsidRDefault="002639B0" w:rsidP="002639B0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639B0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lastRenderedPageBreak/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 w:rsidR="00836B02">
        <w:rPr>
          <w:szCs w:val="28"/>
        </w:rPr>
        <w:t>2</w:t>
      </w:r>
      <w:r>
        <w:rPr>
          <w:szCs w:val="28"/>
        </w:rPr>
        <w:t>-202</w:t>
      </w:r>
      <w:r w:rsidR="00836B02">
        <w:rPr>
          <w:szCs w:val="28"/>
        </w:rPr>
        <w:t>4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  <w:r w:rsidR="00836B02">
        <w:rPr>
          <w:rFonts w:cs="Times New Roman"/>
          <w:bCs/>
          <w:szCs w:val="28"/>
        </w:rPr>
        <w:t xml:space="preserve"> мероприятий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836B02">
        <w:rPr>
          <w:i w:val="0"/>
          <w:sz w:val="28"/>
          <w:szCs w:val="28"/>
        </w:rPr>
        <w:t xml:space="preserve"> мероприятий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606F60">
          <w:pgSz w:w="11905" w:h="16837"/>
          <w:pgMar w:top="426" w:right="851" w:bottom="284" w:left="1560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836B02" w:rsidRDefault="006F2995" w:rsidP="00836B02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</w:t>
      </w:r>
    </w:p>
    <w:p w:rsidR="006F2995" w:rsidRDefault="00836B02" w:rsidP="00836B02">
      <w:pPr>
        <w:ind w:firstLine="0"/>
        <w:rPr>
          <w:b/>
        </w:rPr>
      </w:pPr>
      <w:r>
        <w:rPr>
          <w:b/>
        </w:rPr>
        <w:t xml:space="preserve">8.1.1. Техническое содержание </w:t>
      </w:r>
      <w:r w:rsidR="006F2995">
        <w:rPr>
          <w:b/>
        </w:rPr>
        <w:t>селения"</w:t>
      </w:r>
    </w:p>
    <w:p w:rsidR="006F2995" w:rsidRDefault="006F2995" w:rsidP="006F2995">
      <w:pPr>
        <w:ind w:firstLine="0"/>
        <w:rPr>
          <w:b/>
        </w:rPr>
      </w:pPr>
      <w:r>
        <w:rPr>
          <w:b/>
        </w:rPr>
        <w:t>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4742" w:type="dxa"/>
        <w:tblInd w:w="-459" w:type="dxa"/>
        <w:tblLayout w:type="fixed"/>
        <w:tblLook w:val="0000"/>
      </w:tblPr>
      <w:tblGrid>
        <w:gridCol w:w="851"/>
        <w:gridCol w:w="3972"/>
        <w:gridCol w:w="8"/>
        <w:gridCol w:w="2540"/>
        <w:gridCol w:w="12"/>
        <w:gridCol w:w="16"/>
        <w:gridCol w:w="2240"/>
        <w:gridCol w:w="20"/>
        <w:gridCol w:w="17"/>
        <w:gridCol w:w="2373"/>
        <w:gridCol w:w="22"/>
        <w:gridCol w:w="28"/>
        <w:gridCol w:w="2629"/>
        <w:gridCol w:w="14"/>
      </w:tblGrid>
      <w:tr w:rsidR="006F2995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836B02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 xml:space="preserve"> год</w:t>
            </w:r>
          </w:p>
        </w:tc>
      </w:tr>
      <w:tr w:rsidR="006F2995" w:rsidTr="00403821">
        <w:trPr>
          <w:gridAfter w:val="1"/>
          <w:wAfter w:w="14" w:type="dxa"/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56114D" w:rsidRDefault="0056114D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56114D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6114D">
              <w:rPr>
                <w:b/>
                <w:bCs/>
                <w:sz w:val="26"/>
                <w:szCs w:val="26"/>
              </w:rPr>
              <w:t>Комплексы процессных мероприятий</w:t>
            </w:r>
          </w:p>
          <w:p w:rsidR="0056114D" w:rsidRPr="0056114D" w:rsidRDefault="0056114D" w:rsidP="001F546D">
            <w:pPr>
              <w:snapToGrid w:val="0"/>
              <w:ind w:firstLine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3 408 918,40</w:t>
            </w:r>
          </w:p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3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5 088 727,45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>Комплекс процессных мероприятий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56114D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1F546D">
            <w:pPr>
              <w:snapToGrid w:val="0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2 408 918,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2 397 186,4</w:t>
            </w:r>
          </w:p>
          <w:p w:rsidR="0056114D" w:rsidRPr="000222C4" w:rsidRDefault="0056114D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  <w:r w:rsidRPr="000222C4">
              <w:rPr>
                <w:rFonts w:cs="Times New Roman"/>
                <w:b/>
                <w:bCs/>
                <w:sz w:val="22"/>
              </w:rPr>
              <w:t>44 088 727,45</w:t>
            </w:r>
          </w:p>
          <w:p w:rsidR="0056114D" w:rsidRPr="000222C4" w:rsidRDefault="0056114D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56114D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Default="0056114D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56114D" w:rsidP="0056114D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2"/>
              </w:rPr>
              <w:t>Обеспечение муниципальной программы "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56114D" w:rsidRPr="00747FFE" w:rsidRDefault="0056114D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861A72" w:rsidRDefault="000222C4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603 102,0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672 035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14D" w:rsidRPr="000222C4" w:rsidRDefault="000222C4" w:rsidP="001F546D">
            <w:pPr>
              <w:snapToGrid w:val="0"/>
              <w:ind w:hanging="80"/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0222C4">
              <w:rPr>
                <w:rFonts w:cs="Times New Roman"/>
                <w:b/>
                <w:bCs/>
                <w:i/>
                <w:iCs/>
                <w:sz w:val="22"/>
              </w:rPr>
              <w:t>1 738 916,83</w:t>
            </w:r>
          </w:p>
        </w:tc>
      </w:tr>
      <w:tr w:rsidR="006F2995" w:rsidRPr="00861A72" w:rsidTr="00403821">
        <w:trPr>
          <w:gridAfter w:val="1"/>
          <w:wAfter w:w="14" w:type="dxa"/>
          <w:trHeight w:val="9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0222C4" w:rsidRPr="000222C4">
              <w:rPr>
                <w:rFonts w:cs="Times New Roman"/>
                <w:sz w:val="20"/>
                <w:szCs w:val="20"/>
              </w:rPr>
              <w:t>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9B245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 171,79</w:t>
            </w:r>
          </w:p>
          <w:p w:rsidR="00836B02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 908,3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 304,68</w:t>
            </w:r>
          </w:p>
        </w:tc>
      </w:tr>
      <w:tr w:rsidR="006F2995" w:rsidRPr="00861A72" w:rsidTr="00403821">
        <w:trPr>
          <w:gridAfter w:val="1"/>
          <w:wAfter w:w="14" w:type="dxa"/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snapToGrid w:val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0 213,1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897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 973,31</w:t>
            </w:r>
          </w:p>
        </w:tc>
      </w:tr>
      <w:tr w:rsidR="006F2995" w:rsidRPr="00861A72" w:rsidTr="00403821">
        <w:trPr>
          <w:gridAfter w:val="1"/>
          <w:wAfter w:w="14" w:type="dxa"/>
          <w:trHeight w:val="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39 438,0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97 033,89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02" w:rsidRPr="00861A72" w:rsidRDefault="00836B02" w:rsidP="00836B02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52 915,2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22C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 27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 645,3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snapToGrid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 974,02</w:t>
            </w:r>
          </w:p>
          <w:p w:rsidR="009B2455" w:rsidRPr="00861A72" w:rsidRDefault="009B2455" w:rsidP="001F546D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 728,65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4 277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836B02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езинфекция помещений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 075,00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 465,23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 843,8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0222C4" w:rsidRDefault="000222C4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  <w:r w:rsidR="006F2995" w:rsidRPr="000222C4">
              <w:rPr>
                <w:rFonts w:cs="Times New Roman"/>
                <w:sz w:val="20"/>
                <w:szCs w:val="20"/>
              </w:rPr>
              <w:t>7</w:t>
            </w:r>
          </w:p>
          <w:p w:rsidR="006F2995" w:rsidRPr="000222C4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53 430,00</w:t>
            </w:r>
            <w:r w:rsidR="006F2995"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836B02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 727,48</w:t>
            </w:r>
          </w:p>
        </w:tc>
        <w:tc>
          <w:tcPr>
            <w:tcW w:w="2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57 956,59</w:t>
            </w:r>
          </w:p>
        </w:tc>
      </w:tr>
      <w:tr w:rsidR="008E770E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E770E">
              <w:rPr>
                <w:rFonts w:cs="Times New Roman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8E770E">
            <w:pPr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E770E">
              <w:rPr>
                <w:b/>
                <w:sz w:val="24"/>
                <w:szCs w:val="24"/>
              </w:rPr>
              <w:t xml:space="preserve">Обеспечение деятельности  </w:t>
            </w:r>
            <w:r w:rsidRPr="008E77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E770E">
              <w:rPr>
                <w:b/>
                <w:sz w:val="24"/>
                <w:szCs w:val="24"/>
              </w:rPr>
              <w:t>МКУ "Альтернатива"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70E" w:rsidRPr="008E770E" w:rsidRDefault="008E770E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251446" w:rsidRDefault="00251446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9 234 541</w:t>
            </w:r>
            <w:r>
              <w:rPr>
                <w:rFonts w:cs="Times New Roman"/>
                <w:b/>
                <w:sz w:val="22"/>
              </w:rPr>
              <w:t>,</w:t>
            </w:r>
            <w:r>
              <w:rPr>
                <w:rFonts w:cs="Times New Roman"/>
                <w:b/>
                <w:sz w:val="22"/>
                <w:lang w:val="en-US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 523 737,3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0E" w:rsidRPr="008E770E" w:rsidRDefault="00251446" w:rsidP="00836B02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 426 686,7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 899 </w:t>
            </w:r>
            <w:r w:rsidR="005039EC">
              <w:rPr>
                <w:rFonts w:eastAsia="Arial Unicode MS" w:cs="Times New Roman"/>
                <w:kern w:val="1"/>
                <w:sz w:val="22"/>
                <w:lang w:val="en-US"/>
              </w:rPr>
              <w:t>7</w:t>
            </w:r>
            <w:r w:rsidR="00836B02">
              <w:rPr>
                <w:rFonts w:eastAsia="Arial Unicode MS" w:cs="Times New Roman"/>
                <w:kern w:val="1"/>
                <w:sz w:val="22"/>
              </w:rPr>
              <w:t>93,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E10A7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907 817,6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AE10A7">
              <w:rPr>
                <w:rFonts w:eastAsia="Arial Unicode MS" w:cs="Times New Roman"/>
                <w:kern w:val="1"/>
                <w:sz w:val="22"/>
              </w:rPr>
              <w:t>.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9EC" w:rsidRPr="005039EC" w:rsidRDefault="005039EC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25 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5 6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 424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039EC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9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 787,6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7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9 011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81E3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AD35E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0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 632,</w:t>
            </w:r>
            <w:r>
              <w:rPr>
                <w:rFonts w:eastAsia="Arial Unicode MS" w:cs="Times New Roman"/>
                <w:kern w:val="1"/>
                <w:sz w:val="22"/>
              </w:rPr>
              <w:t>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633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381E3B">
              <w:rPr>
                <w:rFonts w:eastAsia="Arial Unicode MS" w:cs="Times New Roman"/>
                <w:kern w:val="1"/>
                <w:sz w:val="22"/>
              </w:rPr>
              <w:t>.2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плата услуг "</w:t>
            </w:r>
            <w:r>
              <w:rPr>
                <w:sz w:val="22"/>
              </w:rPr>
              <w:t>КонсультантПлюс</w:t>
            </w:r>
            <w:r w:rsidRPr="00861A72">
              <w:rPr>
                <w:sz w:val="22"/>
              </w:rPr>
              <w:t>"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4 7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служивание и консультационные услуги "1-С Предприятие"</w:t>
            </w:r>
            <w:r>
              <w:rPr>
                <w:sz w:val="22"/>
              </w:rPr>
              <w:t>и «1С Зарплата и Кадры»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9EC" w:rsidRPr="005039EC" w:rsidRDefault="005039EC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19 075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04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4 441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5039EC">
              <w:rPr>
                <w:rFonts w:eastAsia="Arial Unicode MS" w:cs="Times New Roman"/>
                <w:kern w:val="1"/>
                <w:sz w:val="22"/>
                <w:lang w:val="en-US"/>
              </w:rPr>
              <w:t>2</w:t>
            </w:r>
            <w:r w:rsidR="00836B02">
              <w:rPr>
                <w:rFonts w:eastAsia="Arial Unicode MS" w:cs="Times New Roman"/>
                <w:kern w:val="1"/>
                <w:sz w:val="22"/>
              </w:rPr>
              <w:t xml:space="preserve"> 5</w:t>
            </w:r>
            <w:r w:rsidR="005039EC">
              <w:rPr>
                <w:rFonts w:eastAsia="Arial Unicode MS" w:cs="Times New Roman"/>
                <w:kern w:val="1"/>
                <w:sz w:val="22"/>
                <w:lang w:val="en-US"/>
              </w:rPr>
              <w:t>1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454,7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150AD9">
              <w:rPr>
                <w:rFonts w:eastAsia="Arial Unicode MS" w:cs="Times New Roman"/>
                <w:kern w:val="1"/>
                <w:sz w:val="22"/>
              </w:rPr>
              <w:t>.2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2 4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4 896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САГО </w:t>
            </w:r>
            <w:r w:rsidR="00836B02">
              <w:rPr>
                <w:sz w:val="22"/>
              </w:rPr>
              <w:t xml:space="preserve"> и </w:t>
            </w:r>
            <w:proofErr w:type="gramStart"/>
            <w:r w:rsidR="00836B02">
              <w:rPr>
                <w:sz w:val="22"/>
              </w:rPr>
              <w:t>КАСКО</w:t>
            </w:r>
            <w:proofErr w:type="gramEnd"/>
            <w:r w:rsidR="00836B02">
              <w:rPr>
                <w:sz w:val="22"/>
              </w:rPr>
              <w:t xml:space="preserve"> </w:t>
            </w:r>
            <w:r w:rsidRPr="00861A72">
              <w:rPr>
                <w:sz w:val="22"/>
              </w:rPr>
              <w:t>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2 821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27 733,84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32 843,19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4 900,08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44 296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54 068,9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6F2995">
              <w:rPr>
                <w:rFonts w:eastAsia="Arial Unicode MS" w:cs="Times New Roman"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kern w:val="1"/>
                <w:sz w:val="22"/>
              </w:rPr>
              <w:t>2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8 729,6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>.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3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ПО паспортных столов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764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5039EC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ИКТ и лицензионных оперативных систем, программ и оснащения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5039EC" w:rsidRDefault="005039EC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12 801,34</w:t>
            </w:r>
          </w:p>
          <w:p w:rsidR="00836B02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Ежегодный медицинский профосмотр сотрудник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 086,4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048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0 290,75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едрейсовый и послерейсовый контроль водителей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1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64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46</w:t>
            </w:r>
            <w:r>
              <w:rPr>
                <w:rFonts w:eastAsia="Arial Unicode MS" w:cs="Times New Roman"/>
                <w:kern w:val="1"/>
                <w:sz w:val="22"/>
              </w:rPr>
              <w:t>,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 48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1 139,2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5 984,7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150AD9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90</w:t>
            </w:r>
            <w:r>
              <w:rPr>
                <w:rFonts w:eastAsia="Arial Unicode MS" w:cs="Times New Roman"/>
                <w:kern w:val="1"/>
                <w:sz w:val="22"/>
              </w:rPr>
              <w:t>,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836B02">
              <w:rPr>
                <w:rFonts w:eastAsia="Arial Unicode MS" w:cs="Times New Roman"/>
                <w:kern w:val="1"/>
                <w:sz w:val="22"/>
              </w:rPr>
              <w:t>541</w:t>
            </w:r>
            <w:r>
              <w:rPr>
                <w:rFonts w:eastAsia="Arial Unicode MS" w:cs="Times New Roman"/>
                <w:kern w:val="1"/>
                <w:sz w:val="22"/>
              </w:rPr>
              <w:t>,6</w:t>
            </w:r>
            <w:r w:rsidR="00836B02">
              <w:rPr>
                <w:rFonts w:eastAsia="Arial Unicode MS" w:cs="Times New Roman"/>
                <w:kern w:val="1"/>
                <w:sz w:val="22"/>
              </w:rPr>
              <w:t>0</w:t>
            </w:r>
          </w:p>
        </w:tc>
      </w:tr>
      <w:tr w:rsidR="00AD35E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Ремонт мини-АТ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E6" w:rsidRPr="00861A72" w:rsidRDefault="00AD35E6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35E6" w:rsidRDefault="00AD35E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0,00</w:t>
            </w:r>
          </w:p>
          <w:p w:rsidR="00AD35E6" w:rsidRDefault="00AD35E6" w:rsidP="00AD35E6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5E6" w:rsidRDefault="00AD35E6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пециальная оценка условий труда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Pr="00861A72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 033,33</w:t>
            </w:r>
          </w:p>
          <w:p w:rsidR="009B2455" w:rsidRDefault="009B245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2.2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ОС (мебель, телефонные аппараты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Pr="00861A72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 850,2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836B02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C418D9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.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8D9" w:rsidRPr="003E083B" w:rsidRDefault="00C418D9" w:rsidP="00C418D9">
            <w:pPr>
              <w:ind w:firstLine="0"/>
              <w:rPr>
                <w:b/>
                <w:sz w:val="24"/>
                <w:szCs w:val="24"/>
              </w:rPr>
            </w:pPr>
            <w:r w:rsidRPr="00861A72">
              <w:rPr>
                <w:b/>
              </w:rPr>
              <w:t xml:space="preserve"> </w:t>
            </w:r>
            <w:r w:rsidRPr="003E083B">
              <w:rPr>
                <w:b/>
                <w:sz w:val="24"/>
                <w:szCs w:val="24"/>
              </w:rPr>
              <w:t>Содержание  автомобильных дорог и их элементов МО Колтушское СП</w:t>
            </w:r>
          </w:p>
          <w:p w:rsidR="00C418D9" w:rsidRPr="00861A72" w:rsidRDefault="00C418D9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25144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310 327,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03 526,2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D9" w:rsidRDefault="00251446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739 667,33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12540D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6708,6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едрейсовый осмотр  тракторис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 </w:t>
            </w:r>
            <w:r>
              <w:rPr>
                <w:rFonts w:eastAsia="Arial Unicode MS" w:cs="Times New Roman"/>
                <w:kern w:val="1"/>
                <w:sz w:val="22"/>
              </w:rPr>
              <w:t>35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</w:t>
            </w:r>
            <w:r w:rsidR="009B2455">
              <w:rPr>
                <w:rFonts w:cs="Times New Roman"/>
                <w:kern w:val="1"/>
                <w:sz w:val="22"/>
              </w:rPr>
              <w:t>р</w:t>
            </w:r>
            <w:r>
              <w:rPr>
                <w:rFonts w:cs="Times New Roman"/>
                <w:kern w:val="1"/>
                <w:sz w:val="22"/>
              </w:rPr>
              <w:t>етение СИЗ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6 216,3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8 464,9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0 803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 929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</w:t>
            </w:r>
            <w:r w:rsidR="00B40BB2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46,16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224,01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  <w:r>
              <w:rPr>
                <w:rFonts w:eastAsia="Arial Unicode MS" w:cs="Times New Roman"/>
                <w:kern w:val="1"/>
                <w:sz w:val="22"/>
              </w:rPr>
              <w:t>.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строительных </w:t>
            </w:r>
            <w:r>
              <w:rPr>
                <w:rFonts w:cs="Times New Roman"/>
                <w:kern w:val="1"/>
                <w:sz w:val="22"/>
              </w:rPr>
              <w:lastRenderedPageBreak/>
              <w:t>материал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6 157,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B40BB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2 524,08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B2" w:rsidRDefault="00B40BB2" w:rsidP="00B40BB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9 025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.3.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8 72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6 120,58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1 9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399,04</w:t>
            </w: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40D" w:rsidRDefault="0012540D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291 151,51</w:t>
            </w:r>
          </w:p>
          <w:p w:rsidR="0012540D" w:rsidRDefault="0012540D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70 641,83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25 467,51</w:t>
            </w:r>
          </w:p>
          <w:p w:rsidR="00403821" w:rsidRDefault="00403821" w:rsidP="0012540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пецматериалы и дорожные зна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3 020,7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3 941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5 299,29</w:t>
            </w:r>
          </w:p>
          <w:p w:rsidR="00403821" w:rsidRDefault="00403821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9B2455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3.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косилка роторна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455" w:rsidRDefault="009B245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0 773,33</w:t>
            </w:r>
          </w:p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455" w:rsidRDefault="009B245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251446" w:rsidRPr="00861A72" w:rsidTr="00403821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2"/>
              </w:rPr>
            </w:pPr>
            <w:r w:rsidRPr="00251446">
              <w:rPr>
                <w:rFonts w:eastAsia="Arial Unicode MS" w:cs="Times New Roman"/>
                <w:b/>
                <w:bCs/>
                <w:kern w:val="1"/>
                <w:sz w:val="22"/>
              </w:rPr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Благоустройство территории МО Колтушское СП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097 712,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8 606,62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5 804,48</w:t>
            </w:r>
          </w:p>
        </w:tc>
      </w:tr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B548EB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81,33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7 520,8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9 475,25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3 46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8 323,4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7 056,38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 728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317,12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 929,80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0 8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</w:t>
            </w:r>
            <w:r w:rsidR="00836B02">
              <w:rPr>
                <w:rFonts w:eastAsia="Arial Unicode MS" w:cs="Times New Roman"/>
                <w:kern w:val="1"/>
                <w:sz w:val="22"/>
              </w:rPr>
              <w:t>62 432,00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072,5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 795,40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587,22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4.6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9 471,00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1 849,84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4 323,83</w:t>
            </w:r>
          </w:p>
        </w:tc>
      </w:tr>
      <w:tr w:rsidR="00251446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bookmarkStart w:id="0" w:name="_Hlk97826799"/>
            <w:r w:rsidRPr="00251446">
              <w:rPr>
                <w:rFonts w:eastAsia="Arial Unicode MS" w:cs="Times New Roman"/>
                <w:b/>
                <w:kern w:val="1"/>
                <w:sz w:val="24"/>
                <w:szCs w:val="24"/>
              </w:rPr>
              <w:t>1.5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 w:rsidRPr="00251446">
              <w:rPr>
                <w:b/>
                <w:sz w:val="24"/>
                <w:szCs w:val="24"/>
              </w:rPr>
              <w:t>Обеспечение деятельности учреждения в области ЖК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163 235,05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509 280,78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46" w:rsidRPr="00251446" w:rsidRDefault="00251446" w:rsidP="0025144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49 652,01</w:t>
            </w:r>
          </w:p>
        </w:tc>
      </w:tr>
      <w:bookmarkEnd w:id="0"/>
      <w:tr w:rsidR="006F2995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836B02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 301 962,4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821 272,65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42139E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.</w:t>
            </w:r>
            <w:r w:rsidR="006F2995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.</w:t>
            </w:r>
            <w:r w:rsidR="00836B02">
              <w:rPr>
                <w:rFonts w:eastAsia="Arial Unicode MS" w:cs="Times New Roman"/>
                <w:kern w:val="1"/>
                <w:sz w:val="22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 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836B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264,00</w:t>
            </w:r>
          </w:p>
        </w:tc>
      </w:tr>
      <w:tr w:rsidR="0042139E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Pr="0042139E" w:rsidRDefault="0042139E" w:rsidP="0042139E">
            <w:pPr>
              <w:suppressAutoHyphens w:val="0"/>
              <w:ind w:firstLine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0222C4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42139E">
              <w:rPr>
                <w:b/>
                <w:bCs/>
                <w:sz w:val="22"/>
              </w:rPr>
              <w:t>"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 xml:space="preserve">Информирование </w:t>
            </w:r>
            <w:r w:rsidRPr="0042139E">
              <w:rPr>
                <w:b/>
                <w:sz w:val="22"/>
              </w:rPr>
              <w:t xml:space="preserve"> жителей о социально-экономическом развитии муниципального </w:t>
            </w:r>
            <w:r w:rsidRPr="0042139E">
              <w:rPr>
                <w:b/>
                <w:sz w:val="22"/>
              </w:rPr>
              <w:lastRenderedPageBreak/>
              <w:t>образования</w:t>
            </w:r>
            <w:r w:rsidR="00101C49">
              <w:rPr>
                <w:b/>
                <w:sz w:val="22"/>
              </w:rPr>
              <w:t xml:space="preserve"> Колтушское сельское поселение Всеволожского муниципального района</w:t>
            </w:r>
            <w:r w:rsidRPr="0042139E">
              <w:rPr>
                <w:b/>
                <w:sz w:val="22"/>
              </w:rPr>
              <w:t xml:space="preserve"> </w:t>
            </w:r>
            <w:r w:rsidR="00101C49">
              <w:rPr>
                <w:b/>
                <w:sz w:val="22"/>
              </w:rPr>
              <w:t>Ленинградской области</w:t>
            </w:r>
            <w:r w:rsidRPr="0042139E">
              <w:rPr>
                <w:b/>
                <w:bCs/>
                <w:sz w:val="22"/>
              </w:rPr>
              <w:t xml:space="preserve"> "</w:t>
            </w:r>
          </w:p>
          <w:p w:rsidR="0042139E" w:rsidRPr="00861A72" w:rsidRDefault="0042139E" w:rsidP="0042139E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Default="00101C49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101C49" w:rsidRPr="00861A72" w:rsidRDefault="00101C49" w:rsidP="00101C49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9E" w:rsidRDefault="0042139E" w:rsidP="0042139E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lastRenderedPageBreak/>
              <w:t>2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suppressAutoHyphens w:val="0"/>
              <w:ind w:firstLine="0"/>
              <w:rPr>
                <w:b/>
                <w:bCs/>
                <w:sz w:val="22"/>
              </w:rPr>
            </w:pPr>
            <w:r w:rsidRPr="00C418D9">
              <w:rPr>
                <w:b/>
                <w:sz w:val="22"/>
              </w:rPr>
              <w:t>Обеспечение жителей информацией о социально-экономическом развитии муниципального образования Колтушское сельское поселение Всеволожского муниципального района Ленинградской области, и иной официальной информацией в периодических печатных и</w:t>
            </w:r>
            <w:r>
              <w:rPr>
                <w:b/>
                <w:sz w:val="22"/>
              </w:rPr>
              <w:t>з</w:t>
            </w:r>
            <w:r w:rsidRPr="00C418D9">
              <w:rPr>
                <w:b/>
                <w:sz w:val="22"/>
              </w:rPr>
              <w:t>даниях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  <w:tr w:rsidR="00403821" w:rsidRPr="00861A72" w:rsidTr="0040382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C418D9">
              <w:rPr>
                <w:rFonts w:eastAsia="Arial Unicode MS" w:cs="Times New Roman"/>
                <w:bCs/>
                <w:kern w:val="1"/>
                <w:sz w:val="22"/>
              </w:rPr>
              <w:t>2.1.1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861A72" w:rsidRDefault="00403821" w:rsidP="00403821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403821" w:rsidRPr="00C418D9" w:rsidRDefault="00403821" w:rsidP="00403821">
            <w:pPr>
              <w:suppressAutoHyphens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821" w:rsidRPr="00C418D9" w:rsidRDefault="00403821" w:rsidP="00403821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836B02">
              <w:rPr>
                <w:b/>
                <w:sz w:val="22"/>
              </w:rPr>
              <w:t>3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 w:rsidR="00836B02">
              <w:rPr>
                <w:b/>
                <w:bCs/>
                <w:color w:val="000000"/>
                <w:sz w:val="22"/>
              </w:rPr>
              <w:t>4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836B02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836B02">
              <w:rPr>
                <w:b/>
                <w:bCs/>
                <w:sz w:val="20"/>
                <w:szCs w:val="20"/>
              </w:rPr>
              <w:t> 408 918,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3 397 186,</w:t>
            </w: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836B02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836B02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088</w:t>
            </w:r>
            <w:r>
              <w:rPr>
                <w:b/>
                <w:sz w:val="22"/>
              </w:rPr>
              <w:t> </w:t>
            </w:r>
            <w:r w:rsidR="00836B02">
              <w:rPr>
                <w:b/>
                <w:sz w:val="22"/>
              </w:rPr>
              <w:t>727</w:t>
            </w:r>
            <w:r>
              <w:rPr>
                <w:b/>
                <w:sz w:val="22"/>
              </w:rPr>
              <w:t>,</w:t>
            </w:r>
            <w:r w:rsidR="00836B02">
              <w:rPr>
                <w:b/>
                <w:sz w:val="22"/>
              </w:rPr>
              <w:t>45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2C40D3" w:rsidRDefault="001F546D" w:rsidP="002C40D3">
      <w:pPr>
        <w:ind w:left="709"/>
        <w:jc w:val="both"/>
        <w:rPr>
          <w:color w:val="000000"/>
          <w:szCs w:val="28"/>
        </w:rPr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</w:t>
      </w:r>
      <w:r w:rsidR="002C40D3" w:rsidRPr="00AB1760">
        <w:rPr>
          <w:szCs w:val="28"/>
        </w:rPr>
        <w:t xml:space="preserve">постановлением администрации от </w:t>
      </w:r>
      <w:r w:rsidR="002C40D3">
        <w:rPr>
          <w:szCs w:val="28"/>
        </w:rPr>
        <w:t>07</w:t>
      </w:r>
      <w:r w:rsidR="002C40D3" w:rsidRPr="00AB1760">
        <w:rPr>
          <w:szCs w:val="28"/>
        </w:rPr>
        <w:t>.</w:t>
      </w:r>
      <w:r w:rsidR="002C40D3">
        <w:rPr>
          <w:szCs w:val="28"/>
        </w:rPr>
        <w:t>0</w:t>
      </w:r>
      <w:r w:rsidR="002C40D3" w:rsidRPr="00AB1760">
        <w:rPr>
          <w:szCs w:val="28"/>
        </w:rPr>
        <w:t>2.20</w:t>
      </w:r>
      <w:r w:rsidR="002C40D3">
        <w:rPr>
          <w:szCs w:val="28"/>
        </w:rPr>
        <w:t>22</w:t>
      </w:r>
      <w:r w:rsidR="002C40D3" w:rsidRPr="00AB1760">
        <w:rPr>
          <w:szCs w:val="28"/>
        </w:rPr>
        <w:t xml:space="preserve"> № </w:t>
      </w:r>
      <w:r w:rsidR="002C40D3">
        <w:rPr>
          <w:szCs w:val="28"/>
        </w:rPr>
        <w:t>107</w:t>
      </w:r>
      <w:r w:rsidR="002C40D3" w:rsidRPr="00AB1760">
        <w:rPr>
          <w:szCs w:val="28"/>
        </w:rPr>
        <w:t xml:space="preserve"> </w:t>
      </w:r>
      <w:r w:rsidR="002C40D3">
        <w:rPr>
          <w:szCs w:val="28"/>
        </w:rPr>
        <w:t>«</w:t>
      </w:r>
      <w:r w:rsidR="002C40D3" w:rsidRPr="00AB1760">
        <w:rPr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</w:t>
      </w:r>
      <w:r w:rsidR="002C40D3">
        <w:rPr>
          <w:szCs w:val="28"/>
        </w:rPr>
        <w:t>»</w:t>
      </w:r>
      <w:r w:rsidR="002C40D3" w:rsidRPr="00D01D2B">
        <w:rPr>
          <w:color w:val="000000"/>
          <w:szCs w:val="28"/>
        </w:rPr>
        <w:t xml:space="preserve">                                           </w:t>
      </w:r>
      <w:r w:rsidR="002C40D3" w:rsidRPr="000244F0">
        <w:rPr>
          <w:color w:val="000000"/>
          <w:szCs w:val="28"/>
        </w:rPr>
        <w:t xml:space="preserve">                              </w:t>
      </w:r>
    </w:p>
    <w:p w:rsidR="001F546D" w:rsidRPr="0048656D" w:rsidRDefault="001F546D" w:rsidP="001F546D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2C4"/>
    <w:rsid w:val="00022B2C"/>
    <w:rsid w:val="000301B6"/>
    <w:rsid w:val="000343F2"/>
    <w:rsid w:val="00082888"/>
    <w:rsid w:val="000A305B"/>
    <w:rsid w:val="000C08F9"/>
    <w:rsid w:val="000F3831"/>
    <w:rsid w:val="00101C49"/>
    <w:rsid w:val="00124CBD"/>
    <w:rsid w:val="0012540D"/>
    <w:rsid w:val="00140EDF"/>
    <w:rsid w:val="00143A33"/>
    <w:rsid w:val="00150AD9"/>
    <w:rsid w:val="001E2B1F"/>
    <w:rsid w:val="001E55F2"/>
    <w:rsid w:val="001E5F86"/>
    <w:rsid w:val="001F546D"/>
    <w:rsid w:val="002246A1"/>
    <w:rsid w:val="00251446"/>
    <w:rsid w:val="002639B0"/>
    <w:rsid w:val="002A1235"/>
    <w:rsid w:val="002C40D3"/>
    <w:rsid w:val="002D775F"/>
    <w:rsid w:val="002E153B"/>
    <w:rsid w:val="002F1163"/>
    <w:rsid w:val="0032506C"/>
    <w:rsid w:val="00337224"/>
    <w:rsid w:val="0034571C"/>
    <w:rsid w:val="003702E3"/>
    <w:rsid w:val="0037417E"/>
    <w:rsid w:val="00381E3B"/>
    <w:rsid w:val="003977F9"/>
    <w:rsid w:val="003A1EF9"/>
    <w:rsid w:val="003A3BD0"/>
    <w:rsid w:val="003A6F87"/>
    <w:rsid w:val="003C47D5"/>
    <w:rsid w:val="003E083B"/>
    <w:rsid w:val="003F79B2"/>
    <w:rsid w:val="00403821"/>
    <w:rsid w:val="0040708B"/>
    <w:rsid w:val="0042139E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40E7"/>
    <w:rsid w:val="004C5B4A"/>
    <w:rsid w:val="005039EC"/>
    <w:rsid w:val="0051066C"/>
    <w:rsid w:val="00545266"/>
    <w:rsid w:val="00546CDD"/>
    <w:rsid w:val="0056114D"/>
    <w:rsid w:val="005625CF"/>
    <w:rsid w:val="00574DAD"/>
    <w:rsid w:val="005A3B00"/>
    <w:rsid w:val="005B13A6"/>
    <w:rsid w:val="005B310A"/>
    <w:rsid w:val="005B4EB1"/>
    <w:rsid w:val="005C49AE"/>
    <w:rsid w:val="005E0CB8"/>
    <w:rsid w:val="00606F60"/>
    <w:rsid w:val="00635889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2995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07C36"/>
    <w:rsid w:val="00836B02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8E770E"/>
    <w:rsid w:val="00910CD3"/>
    <w:rsid w:val="00931DD1"/>
    <w:rsid w:val="009477CA"/>
    <w:rsid w:val="0098591C"/>
    <w:rsid w:val="00990A91"/>
    <w:rsid w:val="009B2455"/>
    <w:rsid w:val="009F13AF"/>
    <w:rsid w:val="00A10BE8"/>
    <w:rsid w:val="00A25F9A"/>
    <w:rsid w:val="00A57880"/>
    <w:rsid w:val="00A74BEE"/>
    <w:rsid w:val="00A80890"/>
    <w:rsid w:val="00A81562"/>
    <w:rsid w:val="00AA429A"/>
    <w:rsid w:val="00AD35E6"/>
    <w:rsid w:val="00AD4CED"/>
    <w:rsid w:val="00AD5747"/>
    <w:rsid w:val="00AE10A7"/>
    <w:rsid w:val="00AE1D04"/>
    <w:rsid w:val="00B40182"/>
    <w:rsid w:val="00B40BB2"/>
    <w:rsid w:val="00B548EB"/>
    <w:rsid w:val="00B56B13"/>
    <w:rsid w:val="00B8465F"/>
    <w:rsid w:val="00BA0B1C"/>
    <w:rsid w:val="00C02C22"/>
    <w:rsid w:val="00C14518"/>
    <w:rsid w:val="00C418D9"/>
    <w:rsid w:val="00C50763"/>
    <w:rsid w:val="00C8166A"/>
    <w:rsid w:val="00C92D62"/>
    <w:rsid w:val="00D01D2B"/>
    <w:rsid w:val="00D1771D"/>
    <w:rsid w:val="00D24858"/>
    <w:rsid w:val="00D34AB5"/>
    <w:rsid w:val="00D45B92"/>
    <w:rsid w:val="00D55EEA"/>
    <w:rsid w:val="00D63B6D"/>
    <w:rsid w:val="00DA32EA"/>
    <w:rsid w:val="00DA705A"/>
    <w:rsid w:val="00DE2874"/>
    <w:rsid w:val="00DF52B6"/>
    <w:rsid w:val="00DF5709"/>
    <w:rsid w:val="00E24929"/>
    <w:rsid w:val="00E323FF"/>
    <w:rsid w:val="00E736DF"/>
    <w:rsid w:val="00E77C83"/>
    <w:rsid w:val="00E87E8D"/>
    <w:rsid w:val="00E94C3A"/>
    <w:rsid w:val="00E97303"/>
    <w:rsid w:val="00EB6111"/>
    <w:rsid w:val="00EB7428"/>
    <w:rsid w:val="00EC4A92"/>
    <w:rsid w:val="00EC4E0B"/>
    <w:rsid w:val="00ED0BBA"/>
    <w:rsid w:val="00ED1AA4"/>
    <w:rsid w:val="00EE0C64"/>
    <w:rsid w:val="00F46C71"/>
    <w:rsid w:val="00F6363A"/>
    <w:rsid w:val="00FA4EC5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F060-422D-4A33-8987-15115CF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08-04T07:34:00Z</cp:lastPrinted>
  <dcterms:created xsi:type="dcterms:W3CDTF">2022-10-20T12:28:00Z</dcterms:created>
  <dcterms:modified xsi:type="dcterms:W3CDTF">2022-10-20T12:28:00Z</dcterms:modified>
</cp:coreProperties>
</file>